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OLVIS TABACO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25092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83.1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783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